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31D" w:rsidRPr="00CF0D7C" w:rsidRDefault="00EB056A" w:rsidP="00D11DA8">
      <w:pPr>
        <w:spacing w:after="0" w:line="360" w:lineRule="auto"/>
        <w:rPr>
          <w:rFonts w:ascii="Times New Roman" w:eastAsia="Times New Roman" w:hAnsi="Times New Roman" w:cs="Times New Roman"/>
          <w:b/>
          <w:sz w:val="40"/>
          <w:szCs w:val="40"/>
          <w:lang w:eastAsia="en-CA"/>
        </w:rPr>
      </w:pPr>
      <w:r w:rsidRPr="00CF0D7C">
        <w:rPr>
          <w:rFonts w:ascii="Times New Roman" w:eastAsia="Times New Roman" w:hAnsi="Times New Roman" w:cs="Times New Roman"/>
          <w:b/>
          <w:sz w:val="40"/>
          <w:szCs w:val="40"/>
          <w:lang w:eastAsia="en-CA"/>
        </w:rPr>
        <w:t>Zachary Linzmeyer</w:t>
      </w:r>
    </w:p>
    <w:p w:rsidR="0083031D" w:rsidRPr="009E6D11" w:rsidRDefault="0083031D" w:rsidP="00D11DA8">
      <w:pPr>
        <w:spacing w:after="0" w:line="360" w:lineRule="auto"/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en-CA"/>
        </w:rPr>
      </w:pPr>
      <w:r w:rsidRPr="009E6D11"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en-CA"/>
        </w:rPr>
        <w:t>Full</w:t>
      </w:r>
      <w:r w:rsidR="00B17001"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en-CA"/>
        </w:rPr>
        <w:t>-</w:t>
      </w:r>
      <w:r w:rsidRPr="009E6D11"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en-CA"/>
        </w:rPr>
        <w:t>stack Web Developer</w:t>
      </w:r>
    </w:p>
    <w:p w:rsidR="0083031D" w:rsidRDefault="0083031D" w:rsidP="00D11DA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92F142" wp14:editId="7C3E38C1">
                <wp:simplePos x="0" y="0"/>
                <wp:positionH relativeFrom="column">
                  <wp:posOffset>0</wp:posOffset>
                </wp:positionH>
                <wp:positionV relativeFrom="paragraph">
                  <wp:posOffset>46355</wp:posOffset>
                </wp:positionV>
                <wp:extent cx="6360795" cy="0"/>
                <wp:effectExtent l="19050" t="38100" r="78105" b="1143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07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3.65pt" to="500.8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" strokecolor="black [3213]" strokeweight="1pt">
                <v:shadow on="t" color="black" opacity="26214f" origin="-.5,-.5" offset=".74836mm,.74836mm"/>
              </v:line>
            </w:pict>
          </mc:Fallback>
        </mc:AlternateContent>
      </w:r>
    </w:p>
    <w:p w:rsidR="00817599" w:rsidRPr="00403101" w:rsidRDefault="00817599" w:rsidP="00817599">
      <w:pPr>
        <w:rPr>
          <w:sz w:val="24"/>
        </w:rPr>
      </w:pPr>
      <w:r>
        <w:rPr>
          <w:sz w:val="24"/>
        </w:rPr>
        <w:t xml:space="preserve">Zachary Linzmeyer is </w:t>
      </w:r>
      <w:r w:rsidR="00DF59C1">
        <w:rPr>
          <w:sz w:val="24"/>
        </w:rPr>
        <w:t>ready</w:t>
      </w:r>
      <w:r>
        <w:rPr>
          <w:sz w:val="24"/>
        </w:rPr>
        <w:t xml:space="preserve"> to begin a career in web development. He </w:t>
      </w:r>
      <w:r w:rsidR="0075360C">
        <w:rPr>
          <w:sz w:val="24"/>
        </w:rPr>
        <w:t>has</w:t>
      </w:r>
      <w:r>
        <w:rPr>
          <w:sz w:val="24"/>
        </w:rPr>
        <w:t xml:space="preserve"> a huge sense of accountability, as he will tirelessly work to solve problems before they become even bigger headaches. He is a person who would consider himself a lifelong learner and because of this, he is a very fast learner, able to understand concepts very quickly. He is looking forward to applying his drive and dedication to your team.</w:t>
      </w:r>
    </w:p>
    <w:p w:rsidR="0083031D" w:rsidRPr="009E6D11" w:rsidRDefault="0083031D" w:rsidP="009E6D1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E6D11">
        <w:rPr>
          <w:rFonts w:ascii="Times New Roman" w:hAnsi="Times New Roman" w:cs="Times New Roman"/>
          <w:b/>
          <w:noProof/>
          <w:color w:val="4F81BD" w:themeColor="accent1"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B75C7B" wp14:editId="6863D39E">
                <wp:simplePos x="0" y="0"/>
                <wp:positionH relativeFrom="column">
                  <wp:posOffset>110</wp:posOffset>
                </wp:positionH>
                <wp:positionV relativeFrom="paragraph">
                  <wp:posOffset>200660</wp:posOffset>
                </wp:positionV>
                <wp:extent cx="6515100" cy="0"/>
                <wp:effectExtent l="19050" t="38100" r="76200" b="1143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8pt" to="513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" strokecolor="black [3040]" strokeweight="1pt">
                <v:shadow on="t" color="black" opacity="26214f" origin="-.5,-.5" offset=".74836mm,.74836mm"/>
              </v:line>
            </w:pict>
          </mc:Fallback>
        </mc:AlternateContent>
      </w:r>
      <w:r w:rsidR="009E6D11" w:rsidRPr="009E6D11">
        <w:rPr>
          <w:rFonts w:ascii="Times New Roman" w:hAnsi="Times New Roman" w:cs="Times New Roman"/>
          <w:b/>
          <w:noProof/>
          <w:color w:val="4F81BD" w:themeColor="accent1"/>
          <w:sz w:val="24"/>
          <w:szCs w:val="24"/>
        </w:rPr>
        <w:t>CONTACT</w:t>
      </w:r>
    </w:p>
    <w:p w:rsidR="00A93A97" w:rsidRPr="00C217AA" w:rsidRDefault="00EB056A" w:rsidP="00D11DA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217AA">
        <w:rPr>
          <w:rFonts w:ascii="Times New Roman" w:eastAsia="Times New Roman" w:hAnsi="Times New Roman" w:cs="Times New Roman"/>
          <w:sz w:val="24"/>
          <w:szCs w:val="24"/>
          <w:lang w:eastAsia="en-CA"/>
        </w:rPr>
        <w:t>Saskatoo</w:t>
      </w:r>
      <w:r w:rsidR="0002338F" w:rsidRPr="00C217A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n, </w:t>
      </w:r>
      <w:r w:rsidR="00A93A97" w:rsidRPr="00C217AA">
        <w:rPr>
          <w:rFonts w:ascii="Times New Roman" w:eastAsia="Times New Roman" w:hAnsi="Times New Roman" w:cs="Times New Roman"/>
          <w:sz w:val="24"/>
          <w:szCs w:val="24"/>
          <w:lang w:eastAsia="en-CA"/>
        </w:rPr>
        <w:t>SK</w:t>
      </w:r>
    </w:p>
    <w:p w:rsidR="00F171D2" w:rsidRDefault="00A93A97" w:rsidP="00D11DA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217A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Cell: </w:t>
      </w:r>
      <w:r w:rsidR="0002338F" w:rsidRPr="00C217AA">
        <w:rPr>
          <w:rFonts w:ascii="Times New Roman" w:eastAsia="Times New Roman" w:hAnsi="Times New Roman" w:cs="Times New Roman"/>
          <w:sz w:val="24"/>
          <w:szCs w:val="24"/>
          <w:lang w:eastAsia="en-CA"/>
        </w:rPr>
        <w:t>(</w:t>
      </w:r>
      <w:r w:rsidR="00EB056A" w:rsidRPr="00C217AA">
        <w:rPr>
          <w:rFonts w:ascii="Times New Roman" w:eastAsia="Times New Roman" w:hAnsi="Times New Roman" w:cs="Times New Roman"/>
          <w:sz w:val="24"/>
          <w:szCs w:val="24"/>
          <w:lang w:eastAsia="en-CA"/>
        </w:rPr>
        <w:t>306</w:t>
      </w:r>
      <w:r w:rsidR="0002338F" w:rsidRPr="00C217AA">
        <w:rPr>
          <w:rFonts w:ascii="Times New Roman" w:eastAsia="Times New Roman" w:hAnsi="Times New Roman" w:cs="Times New Roman"/>
          <w:sz w:val="24"/>
          <w:szCs w:val="24"/>
          <w:lang w:eastAsia="en-CA"/>
        </w:rPr>
        <w:t>)</w:t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="00EB056A" w:rsidRPr="00C217AA">
        <w:rPr>
          <w:rFonts w:ascii="Times New Roman" w:eastAsia="Times New Roman" w:hAnsi="Times New Roman" w:cs="Times New Roman"/>
          <w:sz w:val="24"/>
          <w:szCs w:val="24"/>
          <w:lang w:eastAsia="en-CA"/>
        </w:rPr>
        <w:t>281-9753</w:t>
      </w:r>
      <w:r w:rsidR="00F171D2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F171D2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F171D2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F171D2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F171D2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F171D2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Pr="00C217A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Email: </w:t>
      </w:r>
      <w:hyperlink r:id="rId7" w:history="1">
        <w:r w:rsidR="00B17001" w:rsidRPr="009D4945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CA"/>
          </w:rPr>
          <w:t>zaclinzmeyer@gmail.com</w:t>
        </w:r>
      </w:hyperlink>
      <w:r w:rsidR="00F171D2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</w:p>
    <w:p w:rsidR="00A93A97" w:rsidRPr="00F171D2" w:rsidRDefault="00B17001" w:rsidP="00D11DA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CA"/>
        </w:rPr>
      </w:pPr>
      <w:r w:rsidRPr="00B170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witter: </w:t>
      </w:r>
      <w:hyperlink r:id="rId8" w:tgtFrame="_blank" w:history="1">
        <w:r w:rsidRPr="00B17001">
          <w:rPr>
            <w:rStyle w:val="Hyperlink"/>
            <w:rFonts w:ascii="Times New Roman" w:hAnsi="Times New Roman" w:cs="Times New Roman"/>
            <w:color w:val="2F3C7E"/>
            <w:sz w:val="24"/>
            <w:szCs w:val="24"/>
            <w:shd w:val="clear" w:color="auto" w:fill="FFFFFF"/>
          </w:rPr>
          <w:t>@</w:t>
        </w:r>
        <w:proofErr w:type="spellStart"/>
        <w:r w:rsidRPr="00B17001">
          <w:rPr>
            <w:rStyle w:val="Hyperlink"/>
            <w:rFonts w:ascii="Times New Roman" w:hAnsi="Times New Roman" w:cs="Times New Roman"/>
            <w:color w:val="2F3C7E"/>
            <w:sz w:val="24"/>
            <w:szCs w:val="24"/>
            <w:shd w:val="clear" w:color="auto" w:fill="FFFFFF"/>
          </w:rPr>
          <w:t>ZLinzmeyer</w:t>
        </w:r>
        <w:proofErr w:type="spellEnd"/>
      </w:hyperlink>
      <w:r w:rsidR="00F171D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171D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171D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171D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171D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170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dium: </w:t>
      </w:r>
      <w:hyperlink r:id="rId9" w:tgtFrame="_blank" w:history="1">
        <w:r w:rsidRPr="00B17001">
          <w:rPr>
            <w:rStyle w:val="Hyperlink"/>
            <w:rFonts w:ascii="Times New Roman" w:hAnsi="Times New Roman" w:cs="Times New Roman"/>
            <w:color w:val="2F3C7E"/>
            <w:sz w:val="24"/>
            <w:szCs w:val="24"/>
            <w:shd w:val="clear" w:color="auto" w:fill="FFFFFF"/>
          </w:rPr>
          <w:t>@</w:t>
        </w:r>
        <w:proofErr w:type="spellStart"/>
        <w:r w:rsidRPr="00B17001">
          <w:rPr>
            <w:rStyle w:val="Hyperlink"/>
            <w:rFonts w:ascii="Times New Roman" w:hAnsi="Times New Roman" w:cs="Times New Roman"/>
            <w:color w:val="2F3C7E"/>
            <w:sz w:val="24"/>
            <w:szCs w:val="24"/>
            <w:shd w:val="clear" w:color="auto" w:fill="FFFFFF"/>
          </w:rPr>
          <w:t>zaclinzmeyer</w:t>
        </w:r>
        <w:proofErr w:type="spellEnd"/>
      </w:hyperlink>
      <w:r w:rsidRPr="00B1700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70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nkedIn: </w:t>
      </w:r>
      <w:hyperlink r:id="rId10" w:tgtFrame="_blank" w:history="1">
        <w:r w:rsidRPr="00B17001">
          <w:rPr>
            <w:rStyle w:val="Hyperlink"/>
            <w:rFonts w:ascii="Times New Roman" w:hAnsi="Times New Roman" w:cs="Times New Roman"/>
            <w:color w:val="2F3C7E"/>
            <w:sz w:val="24"/>
            <w:szCs w:val="24"/>
            <w:shd w:val="clear" w:color="auto" w:fill="FFFFFF"/>
          </w:rPr>
          <w:t>Zachary Linzmeyer</w:t>
        </w:r>
      </w:hyperlink>
    </w:p>
    <w:p w:rsidR="00A93A97" w:rsidRPr="009E6D11" w:rsidRDefault="00A93A97" w:rsidP="00D11DA8">
      <w:pPr>
        <w:spacing w:line="360" w:lineRule="auto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9E6D11">
        <w:rPr>
          <w:rFonts w:ascii="Times New Roman" w:hAnsi="Times New Roman" w:cs="Times New Roman"/>
          <w:b/>
          <w:noProof/>
          <w:color w:val="4F81BD" w:themeColor="accent1"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725CB6" wp14:editId="5E5B81D7">
                <wp:simplePos x="0" y="0"/>
                <wp:positionH relativeFrom="column">
                  <wp:posOffset>110</wp:posOffset>
                </wp:positionH>
                <wp:positionV relativeFrom="paragraph">
                  <wp:posOffset>200660</wp:posOffset>
                </wp:positionV>
                <wp:extent cx="6515100" cy="0"/>
                <wp:effectExtent l="19050" t="38100" r="76200" b="1143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8pt" to="513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" strokecolor="black [3040]" strokeweight="1pt">
                <v:shadow on="t" color="black" opacity="26214f" origin="-.5,-.5" offset=".74836mm,.74836mm"/>
              </v:line>
            </w:pict>
          </mc:Fallback>
        </mc:AlternateContent>
      </w:r>
      <w:r w:rsidR="00113CCC" w:rsidRPr="009E6D11">
        <w:rPr>
          <w:rFonts w:ascii="Times New Roman" w:hAnsi="Times New Roman" w:cs="Times New Roman"/>
          <w:b/>
          <w:noProof/>
          <w:color w:val="4F81BD" w:themeColor="accent1"/>
          <w:sz w:val="24"/>
          <w:szCs w:val="24"/>
        </w:rPr>
        <w:t>EDUCATION</w:t>
      </w:r>
    </w:p>
    <w:p w:rsidR="00B17001" w:rsidRDefault="00B17001" w:rsidP="00D11DA8">
      <w:pPr>
        <w:pStyle w:val="NoSpacing"/>
        <w:tabs>
          <w:tab w:val="right" w:pos="936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ull-stack Immersion Certificate</w:t>
      </w:r>
      <w:r>
        <w:rPr>
          <w:rFonts w:ascii="Times New Roman" w:hAnsi="Times New Roman" w:cs="Times New Roman"/>
          <w:b/>
          <w:sz w:val="24"/>
          <w:szCs w:val="24"/>
        </w:rPr>
        <w:tab/>
        <w:t>Jan 2019-Oct 2019</w:t>
      </w:r>
    </w:p>
    <w:p w:rsidR="00B17001" w:rsidRDefault="00963C14" w:rsidP="00D11DA8">
      <w:pPr>
        <w:pStyle w:val="NoSpacing"/>
        <w:tabs>
          <w:tab w:val="right" w:pos="936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reer</w:t>
      </w:r>
      <w:bookmarkStart w:id="0" w:name="_GoBack"/>
      <w:bookmarkEnd w:id="0"/>
      <w:r w:rsidR="00B17001">
        <w:rPr>
          <w:rFonts w:ascii="Times New Roman" w:hAnsi="Times New Roman" w:cs="Times New Roman"/>
          <w:sz w:val="24"/>
          <w:szCs w:val="24"/>
        </w:rPr>
        <w:t>Foundry</w:t>
      </w:r>
      <w:proofErr w:type="spellEnd"/>
    </w:p>
    <w:p w:rsidR="00B17001" w:rsidRDefault="00B17001" w:rsidP="00D11DA8">
      <w:pPr>
        <w:pStyle w:val="NoSpacing"/>
        <w:tabs>
          <w:tab w:val="right" w:pos="9360"/>
        </w:tabs>
        <w:spacing w:line="36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earn</w:t>
      </w:r>
      <w:r w:rsidR="00817599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how to make functional web and mobile apps </w:t>
      </w:r>
      <w:r w:rsidR="00817599"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r w:rsidR="00817599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817599">
        <w:rPr>
          <w:rFonts w:ascii="Times New Roman" w:hAnsi="Times New Roman" w:cs="Times New Roman"/>
          <w:sz w:val="24"/>
          <w:szCs w:val="24"/>
        </w:rPr>
        <w:t xml:space="preserve">, html and </w:t>
      </w:r>
      <w:proofErr w:type="spellStart"/>
      <w:r w:rsidR="00817599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="0081759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17599">
        <w:rPr>
          <w:rFonts w:ascii="Times New Roman" w:hAnsi="Times New Roman" w:cs="Times New Roman"/>
          <w:sz w:val="24"/>
          <w:szCs w:val="24"/>
        </w:rPr>
        <w:t xml:space="preserve"> Learned </w:t>
      </w:r>
      <w:r w:rsidR="00817599" w:rsidRPr="00817599">
        <w:rPr>
          <w:rFonts w:ascii="Times New Roman" w:hAnsi="Times New Roman" w:cs="Times New Roman"/>
          <w:sz w:val="24"/>
          <w:szCs w:val="24"/>
        </w:rPr>
        <w:t>how also to use tools such as MongoDB, Node.js, Express, and React</w:t>
      </w:r>
      <w:r w:rsidR="00817599">
        <w:rPr>
          <w:rFonts w:ascii="Times New Roman" w:hAnsi="Times New Roman" w:cs="Times New Roman"/>
          <w:sz w:val="24"/>
          <w:szCs w:val="24"/>
        </w:rPr>
        <w:t xml:space="preserve">. The </w:t>
      </w:r>
      <w:proofErr w:type="gramStart"/>
      <w:r w:rsidR="00817599">
        <w:rPr>
          <w:rFonts w:ascii="Times New Roman" w:hAnsi="Times New Roman" w:cs="Times New Roman"/>
          <w:sz w:val="24"/>
          <w:szCs w:val="24"/>
        </w:rPr>
        <w:t>projects that has</w:t>
      </w:r>
      <w:proofErr w:type="gramEnd"/>
      <w:r w:rsidR="00817599">
        <w:rPr>
          <w:rFonts w:ascii="Times New Roman" w:hAnsi="Times New Roman" w:cs="Times New Roman"/>
          <w:sz w:val="24"/>
          <w:szCs w:val="24"/>
        </w:rPr>
        <w:t xml:space="preserve"> been completed with Career Foundry</w:t>
      </w:r>
      <w:r w:rsidR="00817599" w:rsidRPr="00817599">
        <w:rPr>
          <w:rFonts w:ascii="Times New Roman" w:hAnsi="Times New Roman" w:cs="Times New Roman"/>
          <w:sz w:val="24"/>
          <w:szCs w:val="24"/>
        </w:rPr>
        <w:t xml:space="preserve"> can be seen at </w:t>
      </w:r>
      <w:hyperlink r:id="rId11" w:history="1">
        <w:r w:rsidR="00817599" w:rsidRPr="00817599">
          <w:rPr>
            <w:rStyle w:val="Hyperlink"/>
            <w:rFonts w:ascii="Times New Roman" w:hAnsi="Times New Roman" w:cs="Times New Roman"/>
          </w:rPr>
          <w:t>https://zaclinz.github.io/portfolio-website/work.html</w:t>
        </w:r>
      </w:hyperlink>
      <w:r w:rsidR="00817599">
        <w:rPr>
          <w:rFonts w:ascii="Times New Roman" w:hAnsi="Times New Roman" w:cs="Times New Roman"/>
        </w:rPr>
        <w:t>.</w:t>
      </w:r>
    </w:p>
    <w:p w:rsidR="00F171D2" w:rsidRPr="00B17001" w:rsidRDefault="00F171D2" w:rsidP="00D11DA8">
      <w:pPr>
        <w:pStyle w:val="NoSpacing"/>
        <w:tabs>
          <w:tab w:val="right" w:pos="9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93A97" w:rsidRPr="00C217AA" w:rsidRDefault="00A93A97" w:rsidP="00D11DA8">
      <w:pPr>
        <w:pStyle w:val="NoSpacing"/>
        <w:tabs>
          <w:tab w:val="right" w:pos="936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217AA">
        <w:rPr>
          <w:rFonts w:ascii="Times New Roman" w:hAnsi="Times New Roman" w:cs="Times New Roman"/>
          <w:b/>
          <w:sz w:val="24"/>
          <w:szCs w:val="24"/>
        </w:rPr>
        <w:t xml:space="preserve">Bachelor of </w:t>
      </w:r>
      <w:proofErr w:type="spellStart"/>
      <w:r w:rsidR="00113CCC" w:rsidRPr="00C217AA">
        <w:rPr>
          <w:rFonts w:ascii="Times New Roman" w:hAnsi="Times New Roman" w:cs="Times New Roman"/>
          <w:b/>
          <w:sz w:val="24"/>
          <w:szCs w:val="24"/>
        </w:rPr>
        <w:t>Sc</w:t>
      </w:r>
      <w:proofErr w:type="spellEnd"/>
      <w:r w:rsidR="00113CCC" w:rsidRPr="00C217AA">
        <w:rPr>
          <w:rFonts w:ascii="Times New Roman" w:hAnsi="Times New Roman" w:cs="Times New Roman"/>
          <w:b/>
          <w:sz w:val="24"/>
          <w:szCs w:val="24"/>
        </w:rPr>
        <w:t xml:space="preserve"> Engineering: </w:t>
      </w:r>
      <w:r w:rsidRPr="00C217AA">
        <w:rPr>
          <w:rFonts w:ascii="Times New Roman" w:hAnsi="Times New Roman" w:cs="Times New Roman"/>
          <w:b/>
          <w:sz w:val="24"/>
          <w:szCs w:val="24"/>
        </w:rPr>
        <w:t xml:space="preserve">Civil Engineering </w:t>
      </w:r>
      <w:r w:rsidR="00113CCC" w:rsidRPr="00C217AA">
        <w:rPr>
          <w:rFonts w:ascii="Times New Roman" w:hAnsi="Times New Roman" w:cs="Times New Roman"/>
          <w:b/>
          <w:sz w:val="24"/>
          <w:szCs w:val="24"/>
        </w:rPr>
        <w:tab/>
      </w:r>
      <w:r w:rsidRPr="00C217AA">
        <w:rPr>
          <w:rFonts w:ascii="Times New Roman" w:hAnsi="Times New Roman" w:cs="Times New Roman"/>
          <w:b/>
          <w:sz w:val="24"/>
          <w:szCs w:val="24"/>
        </w:rPr>
        <w:t xml:space="preserve"> Sept 2010-Dec 2014</w:t>
      </w:r>
    </w:p>
    <w:p w:rsidR="00A93A97" w:rsidRPr="00C217AA" w:rsidRDefault="00A93A97" w:rsidP="00D11DA8">
      <w:pPr>
        <w:pStyle w:val="NoSpacing"/>
        <w:tabs>
          <w:tab w:val="right" w:pos="9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217AA">
        <w:rPr>
          <w:rFonts w:ascii="Times New Roman" w:hAnsi="Times New Roman" w:cs="Times New Roman"/>
          <w:sz w:val="24"/>
          <w:szCs w:val="24"/>
        </w:rPr>
        <w:t>University of Saskatchewan, Saskatoon, SK.</w:t>
      </w:r>
      <w:proofErr w:type="gramEnd"/>
    </w:p>
    <w:p w:rsidR="00A93A97" w:rsidRPr="009E6D11" w:rsidRDefault="009E6D11" w:rsidP="009E6D11">
      <w:pPr>
        <w:pStyle w:val="NoSpacing"/>
        <w:tabs>
          <w:tab w:val="right" w:pos="9360"/>
        </w:tabs>
        <w:spacing w:line="360" w:lineRule="auto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C217AA"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31A7CF" wp14:editId="74FFAA2E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6515100" cy="0"/>
                <wp:effectExtent l="19050" t="38100" r="76200" b="1143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75pt" to="513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" strokecolor="black [3040]" strokeweight="1pt">
                <v:shadow on="t" color="black" opacity="26214f" origin="-.5,-.5" offset=".74836mm,.74836mm"/>
              </v:line>
            </w:pict>
          </mc:Fallback>
        </mc:AlternateContent>
      </w:r>
      <w:r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SKILLS</w:t>
      </w:r>
      <w:r w:rsidR="00B17001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TOOLS</w:t>
      </w:r>
    </w:p>
    <w:p w:rsidR="009E6D11" w:rsidRDefault="009E6D11" w:rsidP="00113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9E6D11" w:rsidRDefault="009E6D11" w:rsidP="00113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Build web app, PWA’</w:t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>s, and mobile apps</w:t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Javascript</w:t>
      </w:r>
      <w:proofErr w:type="spellEnd"/>
    </w:p>
    <w:p w:rsidR="009E6D11" w:rsidRDefault="009E6D11" w:rsidP="009E6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Backend development</w:t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Html</w:t>
      </w:r>
    </w:p>
    <w:p w:rsidR="009E6D11" w:rsidRDefault="009E6D11" w:rsidP="00113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Frontend development</w:t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CSS</w:t>
      </w:r>
    </w:p>
    <w:p w:rsidR="009E6D11" w:rsidRDefault="009E6D11" w:rsidP="00113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Management</w:t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Node.js</w:t>
      </w:r>
    </w:p>
    <w:p w:rsidR="009E6D11" w:rsidRDefault="009E6D11" w:rsidP="00113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Amazingly fast learner</w:t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MongoDB</w:t>
      </w:r>
    </w:p>
    <w:p w:rsidR="009E6D11" w:rsidRDefault="009E6D11" w:rsidP="00113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Driven</w:t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Express</w:t>
      </w:r>
    </w:p>
    <w:p w:rsidR="009E6D11" w:rsidRDefault="009E6D11" w:rsidP="00113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Adaptability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React</w:t>
      </w:r>
    </w:p>
    <w:p w:rsidR="00B17001" w:rsidRDefault="00B17001" w:rsidP="00113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Debugging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Serverless</w:t>
      </w:r>
      <w:proofErr w:type="spellEnd"/>
    </w:p>
    <w:p w:rsidR="00B17001" w:rsidRPr="001022FD" w:rsidRDefault="00B17001" w:rsidP="00113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Troubleshooting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  <w:t>Angular</w:t>
      </w:r>
    </w:p>
    <w:p w:rsidR="00C217AA" w:rsidRPr="009E6D11" w:rsidRDefault="00C217AA" w:rsidP="00113CCC">
      <w:pPr>
        <w:spacing w:after="0" w:line="240" w:lineRule="auto"/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eastAsia="en-CA"/>
        </w:rPr>
      </w:pPr>
      <w:r w:rsidRPr="009E6D11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eastAsia="en-CA"/>
        </w:rPr>
        <w:lastRenderedPageBreak/>
        <w:t>PROFESSIONAL EXPERIENCE</w:t>
      </w:r>
    </w:p>
    <w:p w:rsidR="00C217AA" w:rsidRPr="00C217AA" w:rsidRDefault="00C217AA" w:rsidP="00C21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217AA"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44B825" wp14:editId="075918F2">
                <wp:simplePos x="0" y="0"/>
                <wp:positionH relativeFrom="column">
                  <wp:posOffset>0</wp:posOffset>
                </wp:positionH>
                <wp:positionV relativeFrom="paragraph">
                  <wp:posOffset>52705</wp:posOffset>
                </wp:positionV>
                <wp:extent cx="6515100" cy="0"/>
                <wp:effectExtent l="19050" t="38100" r="76200" b="1143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15pt" to="513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" strokecolor="black [3040]" strokeweight="1pt">
                <v:shadow on="t" color="black" opacity="26214f" origin="-.5,-.5" offset=".74836mm,.74836mm"/>
              </v:line>
            </w:pict>
          </mc:Fallback>
        </mc:AlternateContent>
      </w:r>
    </w:p>
    <w:p w:rsidR="00E708B1" w:rsidRDefault="00E708B1" w:rsidP="00C217A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 xml:space="preserve">Thrive Juice Company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  <w:t>Saskatoon, Saskatchewan</w:t>
      </w:r>
    </w:p>
    <w:p w:rsidR="00E708B1" w:rsidRDefault="00E708B1" w:rsidP="00E708B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Back of Hous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  <w:t>April 2017 – Present</w:t>
      </w:r>
    </w:p>
    <w:p w:rsidR="00E708B1" w:rsidRPr="00E708B1" w:rsidRDefault="00E708B1" w:rsidP="00E708B1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Ensure quick production of product</w:t>
      </w:r>
    </w:p>
    <w:p w:rsidR="00E708B1" w:rsidRPr="00E708B1" w:rsidRDefault="00E708B1" w:rsidP="00E708B1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Delivery of product to clients</w:t>
      </w:r>
    </w:p>
    <w:p w:rsidR="00C96030" w:rsidRDefault="00C217AA" w:rsidP="00C217A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 xml:space="preserve">A&amp;W Restaurant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 w:rsidRPr="00C217AA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 xml:space="preserve">  </w:t>
      </w:r>
      <w:r w:rsidR="00EB056A" w:rsidRPr="00C217AA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Saskatoon,</w:t>
      </w:r>
      <w:r w:rsidR="000A374A" w:rsidRPr="00C217AA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 xml:space="preserve"> </w:t>
      </w:r>
      <w:r w:rsidRPr="00C217AA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Saskatchewan</w:t>
      </w:r>
      <w:r w:rsidR="003263B8" w:rsidRPr="00C217AA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 xml:space="preserve"> </w:t>
      </w:r>
    </w:p>
    <w:p w:rsidR="00C96030" w:rsidRDefault="00817599" w:rsidP="00C217A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Cashie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 w:rsidR="00C96030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 w:rsidR="00C96030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 w:rsidR="00C96030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 w:rsidR="00C96030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  <w:t>January 2009-January 2016</w:t>
      </w:r>
    </w:p>
    <w:p w:rsidR="00C96030" w:rsidRPr="00C217AA" w:rsidRDefault="00C96030" w:rsidP="00C96030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  <w:r w:rsidRPr="00C217AA">
        <w:rPr>
          <w:rFonts w:ascii="Times New Roman" w:eastAsia="Times New Roman" w:hAnsi="Times New Roman" w:cs="Times New Roman"/>
          <w:sz w:val="24"/>
          <w:szCs w:val="24"/>
          <w:lang w:eastAsia="en-CA"/>
        </w:rPr>
        <w:t>Provided excellent customer service while taking orders, handling cash and serving customers</w:t>
      </w:r>
    </w:p>
    <w:p w:rsidR="00C96030" w:rsidRPr="00C217AA" w:rsidRDefault="00C96030" w:rsidP="00C96030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  <w:r w:rsidRPr="00C217AA">
        <w:rPr>
          <w:rFonts w:ascii="Times New Roman" w:eastAsia="Times New Roman" w:hAnsi="Times New Roman" w:cs="Times New Roman"/>
          <w:sz w:val="24"/>
          <w:szCs w:val="24"/>
          <w:lang w:eastAsia="en-CA"/>
        </w:rPr>
        <w:t>Demonstrated hard work ethic by always maintaining a clean and pleasant environment</w:t>
      </w:r>
    </w:p>
    <w:p w:rsidR="00C96030" w:rsidRPr="00817599" w:rsidRDefault="00C96030" w:rsidP="00C217AA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  <w:r w:rsidRPr="00C217AA">
        <w:rPr>
          <w:rFonts w:ascii="Times New Roman" w:eastAsia="Times New Roman" w:hAnsi="Times New Roman" w:cs="Times New Roman"/>
          <w:sz w:val="24"/>
          <w:szCs w:val="24"/>
          <w:lang w:eastAsia="en-CA"/>
        </w:rPr>
        <w:t>Proven ability to work under pressure and handle multiple tasks while working in a fast paced environment</w:t>
      </w:r>
    </w:p>
    <w:p w:rsidR="00C217AA" w:rsidRPr="00C217AA" w:rsidRDefault="00AA0E84" w:rsidP="00C217A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Supervisor</w:t>
      </w:r>
      <w:r w:rsidR="00C217AA" w:rsidRPr="00C217AA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 w:rsidR="00C217AA" w:rsidRPr="00C217AA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 w:rsidR="00C217AA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 w:rsidR="00C217AA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  <w:t xml:space="preserve">     </w:t>
      </w:r>
      <w:r w:rsidR="00333AE2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 w:rsidR="00333AE2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 w:rsidR="00333AE2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 w:rsidR="00C96030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January 2016</w:t>
      </w:r>
      <w:r w:rsidR="000A374A" w:rsidRPr="00C217AA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 xml:space="preserve"> </w:t>
      </w:r>
      <w:r w:rsidR="0002338F" w:rsidRPr="00C217AA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–</w:t>
      </w:r>
      <w:r w:rsidR="00EB056A" w:rsidRPr="00C217AA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 xml:space="preserve"> </w:t>
      </w:r>
      <w:r w:rsidR="00333AE2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September 2016</w:t>
      </w:r>
    </w:p>
    <w:p w:rsidR="00AA0E84" w:rsidRPr="00AA0E84" w:rsidRDefault="00AA0E84" w:rsidP="00C217AA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Responsible for other employees to ensure proper customer service</w:t>
      </w:r>
    </w:p>
    <w:p w:rsidR="00AA0E84" w:rsidRPr="00C96030" w:rsidRDefault="00AA0E84" w:rsidP="00C217AA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Responsib</w:t>
      </w:r>
      <w:r w:rsidR="00C96030">
        <w:rPr>
          <w:rFonts w:ascii="Times New Roman" w:eastAsia="Times New Roman" w:hAnsi="Times New Roman" w:cs="Times New Roman"/>
          <w:sz w:val="24"/>
          <w:szCs w:val="24"/>
          <w:lang w:eastAsia="en-CA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e for making deposits, payouts etc.</w:t>
      </w:r>
    </w:p>
    <w:p w:rsidR="00C96030" w:rsidRPr="00C96030" w:rsidRDefault="00C96030" w:rsidP="00C96030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Handled customer complaints in a professional manner</w:t>
      </w:r>
    </w:p>
    <w:p w:rsidR="00D11DA8" w:rsidRDefault="00D11DA8" w:rsidP="00C217A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</w:p>
    <w:p w:rsidR="003263B8" w:rsidRPr="00C217AA" w:rsidRDefault="00C217AA" w:rsidP="00C217A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Traditional Contracting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 w:rsidRPr="00C217AA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 xml:space="preserve">   Saskatoon, Saskatchewan</w:t>
      </w:r>
      <w:r w:rsidRPr="00C217AA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Vehicle Operato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  <w:t xml:space="preserve">                   </w:t>
      </w:r>
      <w:r w:rsidRPr="00C217AA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 xml:space="preserve">  </w:t>
      </w:r>
      <w:r w:rsidR="003263B8" w:rsidRPr="00C217AA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 xml:space="preserve"> July 2013 – September 2013</w:t>
      </w:r>
    </w:p>
    <w:p w:rsidR="003263B8" w:rsidRPr="00C217AA" w:rsidRDefault="00113CCC" w:rsidP="00C217AA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217AA">
        <w:rPr>
          <w:rFonts w:ascii="Times New Roman" w:eastAsia="Times New Roman" w:hAnsi="Times New Roman" w:cs="Times New Roman"/>
          <w:sz w:val="24"/>
          <w:szCs w:val="24"/>
          <w:lang w:eastAsia="en-CA"/>
        </w:rPr>
        <w:t>Responsible for safe operation of C</w:t>
      </w:r>
      <w:r w:rsidR="003263B8" w:rsidRPr="00C217AA">
        <w:rPr>
          <w:rFonts w:ascii="Times New Roman" w:eastAsia="Times New Roman" w:hAnsi="Times New Roman" w:cs="Times New Roman"/>
          <w:sz w:val="24"/>
          <w:szCs w:val="24"/>
          <w:lang w:eastAsia="en-CA"/>
        </w:rPr>
        <w:t>ompactor</w:t>
      </w:r>
      <w:r w:rsidRPr="00C217A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while working in a</w:t>
      </w:r>
      <w:r w:rsidR="00C217AA" w:rsidRPr="00C217A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busy</w:t>
      </w:r>
      <w:r w:rsidRPr="00C217A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="00C217AA" w:rsidRPr="00C217AA">
        <w:rPr>
          <w:rFonts w:ascii="Times New Roman" w:eastAsia="Times New Roman" w:hAnsi="Times New Roman" w:cs="Times New Roman"/>
          <w:sz w:val="24"/>
          <w:szCs w:val="24"/>
          <w:lang w:eastAsia="en-CA"/>
        </w:rPr>
        <w:t>team environment</w:t>
      </w:r>
    </w:p>
    <w:p w:rsidR="003263B8" w:rsidRPr="00C217AA" w:rsidRDefault="00C217AA" w:rsidP="00C217AA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217AA">
        <w:rPr>
          <w:rFonts w:ascii="Times New Roman" w:eastAsia="Times New Roman" w:hAnsi="Times New Roman" w:cs="Times New Roman"/>
          <w:sz w:val="24"/>
          <w:szCs w:val="24"/>
          <w:lang w:eastAsia="en-CA"/>
        </w:rPr>
        <w:t>Required to c</w:t>
      </w:r>
      <w:r w:rsidR="003263B8" w:rsidRPr="00C217AA">
        <w:rPr>
          <w:rFonts w:ascii="Times New Roman" w:eastAsia="Times New Roman" w:hAnsi="Times New Roman" w:cs="Times New Roman"/>
          <w:sz w:val="24"/>
          <w:szCs w:val="24"/>
          <w:lang w:eastAsia="en-CA"/>
        </w:rPr>
        <w:t>ompacted soil</w:t>
      </w:r>
      <w:r w:rsidRPr="00C217A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in order</w:t>
      </w:r>
      <w:r w:rsidR="003263B8" w:rsidRPr="00C217A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to meet requirements of the structure being put in place</w:t>
      </w:r>
      <w:r w:rsidRPr="00C217A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, this provided me with </w:t>
      </w:r>
      <w:r w:rsidR="005425B5">
        <w:rPr>
          <w:rFonts w:ascii="Times New Roman" w:eastAsia="Times New Roman" w:hAnsi="Times New Roman" w:cs="Times New Roman"/>
          <w:sz w:val="24"/>
          <w:szCs w:val="24"/>
          <w:lang w:eastAsia="en-CA"/>
        </w:rPr>
        <w:t>experience in the construction of buildings and roads</w:t>
      </w:r>
    </w:p>
    <w:p w:rsidR="00113CCC" w:rsidRPr="005425B5" w:rsidRDefault="007F6387" w:rsidP="005425B5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217A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Other </w:t>
      </w:r>
      <w:r w:rsidR="00C217AA" w:rsidRPr="00C217AA">
        <w:rPr>
          <w:rFonts w:ascii="Times New Roman" w:eastAsia="Times New Roman" w:hAnsi="Times New Roman" w:cs="Times New Roman"/>
          <w:sz w:val="24"/>
          <w:szCs w:val="24"/>
          <w:lang w:eastAsia="en-CA"/>
        </w:rPr>
        <w:t>duties</w:t>
      </w:r>
      <w:r w:rsidRPr="00C217A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such as cleaning</w:t>
      </w:r>
      <w:r w:rsidR="006379E1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and painting</w:t>
      </w:r>
    </w:p>
    <w:p w:rsidR="00CA46F5" w:rsidRPr="005425B5" w:rsidRDefault="00D11DA8" w:rsidP="00542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217AA"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4DDCF2" wp14:editId="6F220BEC">
                <wp:simplePos x="0" y="0"/>
                <wp:positionH relativeFrom="column">
                  <wp:posOffset>1325</wp:posOffset>
                </wp:positionH>
                <wp:positionV relativeFrom="paragraph">
                  <wp:posOffset>87133</wp:posOffset>
                </wp:positionV>
                <wp:extent cx="6515100" cy="0"/>
                <wp:effectExtent l="19050" t="38100" r="76200" b="1143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6.85pt" to="513.1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" strokecolor="black [3213]" strokeweight="2pt">
                <v:shadow on="t" color="black" opacity="26214f" origin="-.5,-.5" offset=".74836mm,.74836mm"/>
              </v:line>
            </w:pict>
          </mc:Fallback>
        </mc:AlternateContent>
      </w:r>
    </w:p>
    <w:p w:rsidR="005A4B6D" w:rsidRPr="00CA46F5" w:rsidRDefault="005A4B6D" w:rsidP="00CA46F5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en-CA"/>
        </w:rPr>
      </w:pPr>
    </w:p>
    <w:p w:rsidR="00E708B1" w:rsidRDefault="00E708B1" w:rsidP="00E708B1">
      <w:pP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en-CA"/>
        </w:rPr>
      </w:pPr>
    </w:p>
    <w:p w:rsidR="00E708B1" w:rsidRDefault="00E708B1" w:rsidP="00E708B1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708B1" w:rsidRPr="001B01AE" w:rsidRDefault="00E708B1" w:rsidP="005425B5">
      <w:pPr>
        <w:spacing w:line="240" w:lineRule="auto"/>
        <w:rPr>
          <w:rFonts w:ascii="Times New Roman" w:hAnsi="Times New Roman" w:cs="Times New Roman"/>
          <w:sz w:val="24"/>
          <w:szCs w:val="32"/>
        </w:rPr>
      </w:pPr>
    </w:p>
    <w:sectPr w:rsidR="00E708B1" w:rsidRPr="001B01A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47BC6"/>
    <w:multiLevelType w:val="hybridMultilevel"/>
    <w:tmpl w:val="8014285C"/>
    <w:lvl w:ilvl="0" w:tplc="24343D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u w:val="no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86E19"/>
    <w:multiLevelType w:val="hybridMultilevel"/>
    <w:tmpl w:val="67C0AA8E"/>
    <w:lvl w:ilvl="0" w:tplc="3EC8F2DC">
      <w:start w:val="3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10145D"/>
    <w:multiLevelType w:val="hybridMultilevel"/>
    <w:tmpl w:val="CFE888C2"/>
    <w:lvl w:ilvl="0" w:tplc="446E7D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u w:val="no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E2E9A"/>
    <w:multiLevelType w:val="hybridMultilevel"/>
    <w:tmpl w:val="29A2AB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935871"/>
    <w:multiLevelType w:val="hybridMultilevel"/>
    <w:tmpl w:val="BD20063A"/>
    <w:lvl w:ilvl="0" w:tplc="718229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B8554B"/>
    <w:multiLevelType w:val="hybridMultilevel"/>
    <w:tmpl w:val="DD20C9E4"/>
    <w:lvl w:ilvl="0" w:tplc="D09C6F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u w:val="no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B07048"/>
    <w:multiLevelType w:val="hybridMultilevel"/>
    <w:tmpl w:val="687E2570"/>
    <w:lvl w:ilvl="0" w:tplc="482AE58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E190F06"/>
    <w:multiLevelType w:val="hybridMultilevel"/>
    <w:tmpl w:val="568A83C2"/>
    <w:lvl w:ilvl="0" w:tplc="99502510">
      <w:start w:val="22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sz w:val="22"/>
        <w:u w:val="none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61B291B"/>
    <w:multiLevelType w:val="multilevel"/>
    <w:tmpl w:val="6B681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404D79"/>
    <w:multiLevelType w:val="multilevel"/>
    <w:tmpl w:val="BF9E8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56A"/>
    <w:rsid w:val="0002338F"/>
    <w:rsid w:val="000A374A"/>
    <w:rsid w:val="001022FD"/>
    <w:rsid w:val="00107EF0"/>
    <w:rsid w:val="00113CCC"/>
    <w:rsid w:val="001A28CE"/>
    <w:rsid w:val="001B01AE"/>
    <w:rsid w:val="00255CAE"/>
    <w:rsid w:val="00286770"/>
    <w:rsid w:val="002B0F6D"/>
    <w:rsid w:val="003263B8"/>
    <w:rsid w:val="00332DBD"/>
    <w:rsid w:val="00333AE2"/>
    <w:rsid w:val="003A0D39"/>
    <w:rsid w:val="003A3D0A"/>
    <w:rsid w:val="004E645B"/>
    <w:rsid w:val="004F433D"/>
    <w:rsid w:val="005425B5"/>
    <w:rsid w:val="005A0ECE"/>
    <w:rsid w:val="005A4B6D"/>
    <w:rsid w:val="006379E1"/>
    <w:rsid w:val="0064146C"/>
    <w:rsid w:val="006A787F"/>
    <w:rsid w:val="006C7C22"/>
    <w:rsid w:val="00744BDA"/>
    <w:rsid w:val="0075360C"/>
    <w:rsid w:val="007A778B"/>
    <w:rsid w:val="007E4956"/>
    <w:rsid w:val="007F6387"/>
    <w:rsid w:val="00800E45"/>
    <w:rsid w:val="00817599"/>
    <w:rsid w:val="0083031D"/>
    <w:rsid w:val="009425C6"/>
    <w:rsid w:val="00963C14"/>
    <w:rsid w:val="00971F68"/>
    <w:rsid w:val="009E6D11"/>
    <w:rsid w:val="00A93A97"/>
    <w:rsid w:val="00AA0E84"/>
    <w:rsid w:val="00AB4133"/>
    <w:rsid w:val="00B17001"/>
    <w:rsid w:val="00C217AA"/>
    <w:rsid w:val="00C761CB"/>
    <w:rsid w:val="00C96030"/>
    <w:rsid w:val="00CA46F5"/>
    <w:rsid w:val="00CD5CBB"/>
    <w:rsid w:val="00CF0D7C"/>
    <w:rsid w:val="00D11DA8"/>
    <w:rsid w:val="00DC0CD2"/>
    <w:rsid w:val="00DE368F"/>
    <w:rsid w:val="00DF59C1"/>
    <w:rsid w:val="00E708B1"/>
    <w:rsid w:val="00EB056A"/>
    <w:rsid w:val="00EC445F"/>
    <w:rsid w:val="00F171D2"/>
    <w:rsid w:val="00F85DDA"/>
    <w:rsid w:val="00FD3A68"/>
    <w:rsid w:val="00FE0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ullname">
    <w:name w:val="full_name"/>
    <w:basedOn w:val="Normal"/>
    <w:rsid w:val="00E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addressline1">
    <w:name w:val="address_line_1"/>
    <w:basedOn w:val="Normal"/>
    <w:rsid w:val="00E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city">
    <w:name w:val="city"/>
    <w:basedOn w:val="Normal"/>
    <w:rsid w:val="00E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state">
    <w:name w:val="state"/>
    <w:basedOn w:val="Normal"/>
    <w:rsid w:val="00E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zip">
    <w:name w:val="zip"/>
    <w:basedOn w:val="Normal"/>
    <w:rsid w:val="00E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country">
    <w:name w:val="country"/>
    <w:basedOn w:val="Normal"/>
    <w:rsid w:val="00E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phone">
    <w:name w:val="phone"/>
    <w:basedOn w:val="Normal"/>
    <w:rsid w:val="00E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skypepnhprintcontainer">
    <w:name w:val="skype_pnh_print_container"/>
    <w:basedOn w:val="DefaultParagraphFont"/>
    <w:rsid w:val="00EB056A"/>
  </w:style>
  <w:style w:type="character" w:customStyle="1" w:styleId="skypepnhcontainer">
    <w:name w:val="skype_pnh_container"/>
    <w:basedOn w:val="DefaultParagraphFont"/>
    <w:rsid w:val="00EB056A"/>
  </w:style>
  <w:style w:type="character" w:customStyle="1" w:styleId="skypepnhmark">
    <w:name w:val="skype_pnh_mark"/>
    <w:basedOn w:val="DefaultParagraphFont"/>
    <w:rsid w:val="00EB056A"/>
  </w:style>
  <w:style w:type="character" w:customStyle="1" w:styleId="skypepnhleftspan">
    <w:name w:val="skype_pnh_left_span"/>
    <w:basedOn w:val="DefaultParagraphFont"/>
    <w:rsid w:val="00EB056A"/>
  </w:style>
  <w:style w:type="character" w:customStyle="1" w:styleId="skypepnhdropartspan">
    <w:name w:val="skype_pnh_dropart_span"/>
    <w:basedOn w:val="DefaultParagraphFont"/>
    <w:rsid w:val="00EB056A"/>
  </w:style>
  <w:style w:type="character" w:customStyle="1" w:styleId="skypepnhdropartflagspan">
    <w:name w:val="skype_pnh_dropart_flag_span"/>
    <w:basedOn w:val="DefaultParagraphFont"/>
    <w:rsid w:val="00EB056A"/>
  </w:style>
  <w:style w:type="character" w:customStyle="1" w:styleId="skypepnhtextspan">
    <w:name w:val="skype_pnh_text_span"/>
    <w:basedOn w:val="DefaultParagraphFont"/>
    <w:rsid w:val="00EB056A"/>
  </w:style>
  <w:style w:type="character" w:customStyle="1" w:styleId="skypepnhrightspan">
    <w:name w:val="skype_pnh_right_span"/>
    <w:basedOn w:val="DefaultParagraphFont"/>
    <w:rsid w:val="00EB056A"/>
  </w:style>
  <w:style w:type="paragraph" w:customStyle="1" w:styleId="email">
    <w:name w:val="email"/>
    <w:basedOn w:val="Normal"/>
    <w:rsid w:val="00E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name">
    <w:name w:val="name"/>
    <w:basedOn w:val="Normal"/>
    <w:rsid w:val="00E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Title1">
    <w:name w:val="Title1"/>
    <w:basedOn w:val="Normal"/>
    <w:rsid w:val="00E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startdate">
    <w:name w:val="start_date"/>
    <w:basedOn w:val="Normal"/>
    <w:rsid w:val="00E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ongoing">
    <w:name w:val="ongoing"/>
    <w:basedOn w:val="Normal"/>
    <w:rsid w:val="00E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expectedcompletiondate">
    <w:name w:val="expected_completion_date"/>
    <w:basedOn w:val="Normal"/>
    <w:rsid w:val="00E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previewbulletpoint">
    <w:name w:val="preview_bullet_point"/>
    <w:basedOn w:val="Normal"/>
    <w:rsid w:val="00E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4E645B"/>
    <w:pPr>
      <w:ind w:left="720"/>
      <w:contextualSpacing/>
    </w:pPr>
  </w:style>
  <w:style w:type="paragraph" w:styleId="NoSpacing">
    <w:name w:val="No Spacing"/>
    <w:uiPriority w:val="1"/>
    <w:qFormat/>
    <w:rsid w:val="00A93A9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B0F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ullname">
    <w:name w:val="full_name"/>
    <w:basedOn w:val="Normal"/>
    <w:rsid w:val="00E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addressline1">
    <w:name w:val="address_line_1"/>
    <w:basedOn w:val="Normal"/>
    <w:rsid w:val="00E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city">
    <w:name w:val="city"/>
    <w:basedOn w:val="Normal"/>
    <w:rsid w:val="00E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state">
    <w:name w:val="state"/>
    <w:basedOn w:val="Normal"/>
    <w:rsid w:val="00E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zip">
    <w:name w:val="zip"/>
    <w:basedOn w:val="Normal"/>
    <w:rsid w:val="00E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country">
    <w:name w:val="country"/>
    <w:basedOn w:val="Normal"/>
    <w:rsid w:val="00E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phone">
    <w:name w:val="phone"/>
    <w:basedOn w:val="Normal"/>
    <w:rsid w:val="00E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skypepnhprintcontainer">
    <w:name w:val="skype_pnh_print_container"/>
    <w:basedOn w:val="DefaultParagraphFont"/>
    <w:rsid w:val="00EB056A"/>
  </w:style>
  <w:style w:type="character" w:customStyle="1" w:styleId="skypepnhcontainer">
    <w:name w:val="skype_pnh_container"/>
    <w:basedOn w:val="DefaultParagraphFont"/>
    <w:rsid w:val="00EB056A"/>
  </w:style>
  <w:style w:type="character" w:customStyle="1" w:styleId="skypepnhmark">
    <w:name w:val="skype_pnh_mark"/>
    <w:basedOn w:val="DefaultParagraphFont"/>
    <w:rsid w:val="00EB056A"/>
  </w:style>
  <w:style w:type="character" w:customStyle="1" w:styleId="skypepnhleftspan">
    <w:name w:val="skype_pnh_left_span"/>
    <w:basedOn w:val="DefaultParagraphFont"/>
    <w:rsid w:val="00EB056A"/>
  </w:style>
  <w:style w:type="character" w:customStyle="1" w:styleId="skypepnhdropartspan">
    <w:name w:val="skype_pnh_dropart_span"/>
    <w:basedOn w:val="DefaultParagraphFont"/>
    <w:rsid w:val="00EB056A"/>
  </w:style>
  <w:style w:type="character" w:customStyle="1" w:styleId="skypepnhdropartflagspan">
    <w:name w:val="skype_pnh_dropart_flag_span"/>
    <w:basedOn w:val="DefaultParagraphFont"/>
    <w:rsid w:val="00EB056A"/>
  </w:style>
  <w:style w:type="character" w:customStyle="1" w:styleId="skypepnhtextspan">
    <w:name w:val="skype_pnh_text_span"/>
    <w:basedOn w:val="DefaultParagraphFont"/>
    <w:rsid w:val="00EB056A"/>
  </w:style>
  <w:style w:type="character" w:customStyle="1" w:styleId="skypepnhrightspan">
    <w:name w:val="skype_pnh_right_span"/>
    <w:basedOn w:val="DefaultParagraphFont"/>
    <w:rsid w:val="00EB056A"/>
  </w:style>
  <w:style w:type="paragraph" w:customStyle="1" w:styleId="email">
    <w:name w:val="email"/>
    <w:basedOn w:val="Normal"/>
    <w:rsid w:val="00E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name">
    <w:name w:val="name"/>
    <w:basedOn w:val="Normal"/>
    <w:rsid w:val="00E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Title1">
    <w:name w:val="Title1"/>
    <w:basedOn w:val="Normal"/>
    <w:rsid w:val="00E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startdate">
    <w:name w:val="start_date"/>
    <w:basedOn w:val="Normal"/>
    <w:rsid w:val="00E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ongoing">
    <w:name w:val="ongoing"/>
    <w:basedOn w:val="Normal"/>
    <w:rsid w:val="00E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expectedcompletiondate">
    <w:name w:val="expected_completion_date"/>
    <w:basedOn w:val="Normal"/>
    <w:rsid w:val="00E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previewbulletpoint">
    <w:name w:val="preview_bullet_point"/>
    <w:basedOn w:val="Normal"/>
    <w:rsid w:val="00E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4E645B"/>
    <w:pPr>
      <w:ind w:left="720"/>
      <w:contextualSpacing/>
    </w:pPr>
  </w:style>
  <w:style w:type="paragraph" w:styleId="NoSpacing">
    <w:name w:val="No Spacing"/>
    <w:uiPriority w:val="1"/>
    <w:qFormat/>
    <w:rsid w:val="00A93A9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B0F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9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2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23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49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3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8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6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72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6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8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3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54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22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ZLinzmey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zaclinzmeyer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clinz.github.io/portfolio-website/work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linkedin.com/in/zachary-linzmeyer-03b42bb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dium.com/@zaclinzmeyer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djacency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D26D8-EAFC-454A-B8C3-A899DFA17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0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</dc:creator>
  <cp:lastModifiedBy>Zac Linzmeyer</cp:lastModifiedBy>
  <cp:revision>8</cp:revision>
  <cp:lastPrinted>2019-11-08T22:37:00Z</cp:lastPrinted>
  <dcterms:created xsi:type="dcterms:W3CDTF">2019-11-02T23:23:00Z</dcterms:created>
  <dcterms:modified xsi:type="dcterms:W3CDTF">2019-11-08T22:42:00Z</dcterms:modified>
</cp:coreProperties>
</file>